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7E287" w14:textId="5603EF8A" w:rsidR="00B74166" w:rsidRPr="00443F76" w:rsidRDefault="0002739B" w:rsidP="000273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443F76">
        <w:rPr>
          <w:rFonts w:ascii="Times New Roman" w:hAnsi="Times New Roman" w:cs="Times New Roman"/>
          <w:b/>
          <w:bCs/>
          <w:sz w:val="24"/>
          <w:szCs w:val="24"/>
          <w:lang w:val="es-MX"/>
        </w:rPr>
        <w:t>Proyecto Algoritmos y Estructuras de Datos 2020</w:t>
      </w:r>
    </w:p>
    <w:p w14:paraId="700977BE" w14:textId="006646AD" w:rsidR="00380F4B" w:rsidRPr="00443F76" w:rsidRDefault="00380F4B" w:rsidP="000273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16D5AA9" w14:textId="67D1A354" w:rsidR="0002739B" w:rsidRPr="00443F76" w:rsidRDefault="0002739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443F76">
        <w:rPr>
          <w:rFonts w:ascii="Times New Roman" w:hAnsi="Times New Roman" w:cs="Times New Roman"/>
          <w:b/>
          <w:bCs/>
          <w:sz w:val="24"/>
          <w:szCs w:val="24"/>
          <w:lang w:val="es-MX"/>
        </w:rPr>
        <w:t>Integrantes:</w:t>
      </w:r>
    </w:p>
    <w:p w14:paraId="7073CC11" w14:textId="3B355777" w:rsidR="0002739B" w:rsidRPr="00443F76" w:rsidRDefault="0002739B" w:rsidP="0002739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443F76">
        <w:rPr>
          <w:rFonts w:ascii="Times New Roman" w:hAnsi="Times New Roman" w:cs="Times New Roman"/>
          <w:sz w:val="24"/>
          <w:szCs w:val="24"/>
          <w:lang w:val="es-MX"/>
        </w:rPr>
        <w:t>Giseth</w:t>
      </w:r>
      <w:proofErr w:type="spellEnd"/>
      <w:r w:rsidRPr="00443F76">
        <w:rPr>
          <w:rFonts w:ascii="Times New Roman" w:hAnsi="Times New Roman" w:cs="Times New Roman"/>
          <w:sz w:val="24"/>
          <w:szCs w:val="24"/>
          <w:lang w:val="es-MX"/>
        </w:rPr>
        <w:t xml:space="preserve"> Natalia </w:t>
      </w:r>
      <w:proofErr w:type="spellStart"/>
      <w:r w:rsidRPr="00443F76">
        <w:rPr>
          <w:rFonts w:ascii="Times New Roman" w:hAnsi="Times New Roman" w:cs="Times New Roman"/>
          <w:sz w:val="24"/>
          <w:szCs w:val="24"/>
          <w:lang w:val="es-MX"/>
        </w:rPr>
        <w:t>Chacon</w:t>
      </w:r>
      <w:proofErr w:type="spellEnd"/>
      <w:r w:rsidRPr="00443F7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59E558E1" w14:textId="327FEFD5" w:rsidR="0002739B" w:rsidRPr="00443F76" w:rsidRDefault="0002739B" w:rsidP="0002739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43F76">
        <w:rPr>
          <w:rFonts w:ascii="Times New Roman" w:hAnsi="Times New Roman" w:cs="Times New Roman"/>
          <w:sz w:val="24"/>
          <w:szCs w:val="24"/>
          <w:lang w:val="es-MX"/>
        </w:rPr>
        <w:t>Juan David Martínez</w:t>
      </w:r>
    </w:p>
    <w:p w14:paraId="13C97EEF" w14:textId="712097D7" w:rsidR="0002739B" w:rsidRPr="00443F76" w:rsidRDefault="0002739B" w:rsidP="0002739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43F76">
        <w:rPr>
          <w:rFonts w:ascii="Times New Roman" w:hAnsi="Times New Roman" w:cs="Times New Roman"/>
          <w:sz w:val="24"/>
          <w:szCs w:val="24"/>
          <w:lang w:val="es-MX"/>
        </w:rPr>
        <w:t xml:space="preserve">Alejandra Pardo </w:t>
      </w:r>
    </w:p>
    <w:p w14:paraId="775DE909" w14:textId="3E6589A1" w:rsidR="0002739B" w:rsidRDefault="0002739B" w:rsidP="0002739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43F76">
        <w:rPr>
          <w:rFonts w:ascii="Times New Roman" w:hAnsi="Times New Roman" w:cs="Times New Roman"/>
          <w:sz w:val="24"/>
          <w:szCs w:val="24"/>
          <w:lang w:val="es-MX"/>
        </w:rPr>
        <w:t>Sergio Rodríguez</w:t>
      </w:r>
    </w:p>
    <w:p w14:paraId="585DB62F" w14:textId="77777777" w:rsidR="009475DF" w:rsidRPr="009475DF" w:rsidRDefault="009475DF" w:rsidP="009475DF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3D1DA2DF" w14:textId="59A282BE" w:rsidR="0002739B" w:rsidRPr="00443F76" w:rsidRDefault="0002739B" w:rsidP="0002739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443F76">
        <w:rPr>
          <w:rFonts w:ascii="Times New Roman" w:hAnsi="Times New Roman" w:cs="Times New Roman"/>
          <w:b/>
          <w:bCs/>
          <w:sz w:val="24"/>
          <w:szCs w:val="24"/>
          <w:lang w:val="es-MX"/>
        </w:rPr>
        <w:t>Repositorio:</w:t>
      </w:r>
    </w:p>
    <w:p w14:paraId="585AA4CA" w14:textId="272F649B" w:rsidR="0002739B" w:rsidRDefault="00C3419A" w:rsidP="0002739B">
      <w:pPr>
        <w:rPr>
          <w:rStyle w:val="Hipervnculo"/>
          <w:rFonts w:ascii="Times New Roman" w:hAnsi="Times New Roman" w:cs="Times New Roman"/>
          <w:sz w:val="24"/>
          <w:szCs w:val="24"/>
          <w:lang w:val="es-MX"/>
        </w:rPr>
      </w:pPr>
      <w:hyperlink r:id="rId6" w:history="1">
        <w:r w:rsidR="0002739B" w:rsidRPr="00443F76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github.com/JUANITOTELO/Proyecto_1_Algoritmos</w:t>
        </w:r>
      </w:hyperlink>
    </w:p>
    <w:p w14:paraId="28EE6C93" w14:textId="77777777" w:rsidR="00C3419A" w:rsidRDefault="00C3419A" w:rsidP="0002739B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25B2EB1" w14:textId="106C61BE" w:rsidR="009475DF" w:rsidRPr="00C3419A" w:rsidRDefault="00D40C8F" w:rsidP="0002739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3419A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Objetivos alcanzados: </w:t>
      </w:r>
    </w:p>
    <w:p w14:paraId="245BD52E" w14:textId="0609504C" w:rsidR="009F1ED9" w:rsidRDefault="009F1ED9" w:rsidP="009F1ED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han aprendido conceptos de teoría de grafos que ayudan a facilitar la implementación del problema propuesto.</w:t>
      </w:r>
    </w:p>
    <w:p w14:paraId="2E5A260A" w14:textId="538871FF" w:rsidR="009F1ED9" w:rsidRDefault="009F1ED9" w:rsidP="009F1ED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ha implementado computacionalmente el desarrollo de la matriz de adyacencia.</w:t>
      </w:r>
    </w:p>
    <w:p w14:paraId="348A2F16" w14:textId="107DA5DA" w:rsidR="009F1ED9" w:rsidRDefault="009F1ED9" w:rsidP="009F1ED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e han propuesto diversos </w:t>
      </w:r>
      <w:r w:rsidR="00C3419A">
        <w:rPr>
          <w:rFonts w:ascii="Times New Roman" w:hAnsi="Times New Roman" w:cs="Times New Roman"/>
          <w:sz w:val="24"/>
          <w:szCs w:val="24"/>
          <w:lang w:val="es-MX"/>
        </w:rPr>
        <w:t>seudocódig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para la </w:t>
      </w:r>
      <w:r w:rsidR="00C3419A">
        <w:rPr>
          <w:rFonts w:ascii="Times New Roman" w:hAnsi="Times New Roman" w:cs="Times New Roman"/>
          <w:sz w:val="24"/>
          <w:szCs w:val="24"/>
          <w:lang w:val="es-MX"/>
        </w:rPr>
        <w:t>implementa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l algoritmo de Dij</w:t>
      </w:r>
      <w:r w:rsidR="00C3419A">
        <w:rPr>
          <w:rFonts w:ascii="Times New Roman" w:hAnsi="Times New Roman" w:cs="Times New Roman"/>
          <w:sz w:val="24"/>
          <w:szCs w:val="24"/>
          <w:lang w:val="es-MX"/>
        </w:rPr>
        <w:t>kstra.</w:t>
      </w:r>
    </w:p>
    <w:p w14:paraId="3F506361" w14:textId="6AA6FEAA" w:rsidR="00C3419A" w:rsidRDefault="00C3419A" w:rsidP="009F1ED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algoritmo muestre una de las posibles soluciones al problema (si el grafo tiene más de un camino con igual longitud).</w:t>
      </w:r>
    </w:p>
    <w:p w14:paraId="227E8293" w14:textId="77777777" w:rsidR="00C3419A" w:rsidRPr="00C3419A" w:rsidRDefault="00C3419A" w:rsidP="00C3419A">
      <w:pPr>
        <w:ind w:left="360"/>
        <w:rPr>
          <w:rFonts w:ascii="Times New Roman" w:hAnsi="Times New Roman" w:cs="Times New Roman"/>
          <w:sz w:val="24"/>
          <w:szCs w:val="24"/>
          <w:lang w:val="es-MX"/>
        </w:rPr>
      </w:pPr>
    </w:p>
    <w:p w14:paraId="07156E81" w14:textId="2F2A3687" w:rsidR="00DC6276" w:rsidRPr="00C3419A" w:rsidRDefault="0002739B" w:rsidP="00C3419A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443F76">
        <w:rPr>
          <w:rFonts w:ascii="Times New Roman" w:hAnsi="Times New Roman" w:cs="Times New Roman"/>
          <w:b/>
          <w:bCs/>
          <w:sz w:val="24"/>
          <w:szCs w:val="24"/>
          <w:lang w:val="es-MX"/>
        </w:rPr>
        <w:t>Objetivos específicos:</w:t>
      </w:r>
      <w:r w:rsidR="00DC6276" w:rsidRPr="00443F76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66A2AE4E" w14:textId="45905D34" w:rsidR="00DC6276" w:rsidRPr="00443F76" w:rsidRDefault="00DC6276" w:rsidP="00DC62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43F76">
        <w:rPr>
          <w:rFonts w:ascii="Times New Roman" w:hAnsi="Times New Roman" w:cs="Times New Roman"/>
          <w:sz w:val="24"/>
          <w:szCs w:val="24"/>
          <w:lang w:val="es-MX"/>
        </w:rPr>
        <w:t>Ver de manera gráfica la solución</w:t>
      </w:r>
      <w:r w:rsidR="00443F76" w:rsidRPr="00443F7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7C3E6B6D" w14:textId="628453CB" w:rsidR="00DC6276" w:rsidRDefault="00DC6276" w:rsidP="00DC62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443F76">
        <w:rPr>
          <w:rFonts w:ascii="Times New Roman" w:hAnsi="Times New Roman" w:cs="Times New Roman"/>
          <w:sz w:val="24"/>
          <w:szCs w:val="24"/>
          <w:lang w:val="es-MX"/>
        </w:rPr>
        <w:t>La solución computacional sirva para el mejor y peor caso</w:t>
      </w:r>
      <w:r w:rsidR="00443F76" w:rsidRPr="00443F76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98F74E8" w14:textId="05457EC8" w:rsidR="00521848" w:rsidRDefault="00521848" w:rsidP="00DC62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mplementar el algoritmo de manera que sirva para encontrar el camino mínimo</w:t>
      </w:r>
      <w:r w:rsidR="00140418">
        <w:rPr>
          <w:rFonts w:ascii="Times New Roman" w:hAnsi="Times New Roman" w:cs="Times New Roman"/>
          <w:sz w:val="24"/>
          <w:szCs w:val="24"/>
          <w:lang w:val="es-MX"/>
        </w:rPr>
        <w:t xml:space="preserve"> en grafos </w:t>
      </w:r>
      <w:r w:rsidR="009623E8">
        <w:rPr>
          <w:rFonts w:ascii="Times New Roman" w:hAnsi="Times New Roman" w:cs="Times New Roman"/>
          <w:sz w:val="24"/>
          <w:szCs w:val="24"/>
          <w:lang w:val="es-MX"/>
        </w:rPr>
        <w:t>dirigidos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583A80">
        <w:rPr>
          <w:rFonts w:ascii="Times New Roman" w:hAnsi="Times New Roman" w:cs="Times New Roman"/>
          <w:sz w:val="24"/>
          <w:szCs w:val="24"/>
          <w:lang w:val="es-MX"/>
        </w:rPr>
        <w:tab/>
      </w:r>
    </w:p>
    <w:p w14:paraId="1D1635C9" w14:textId="77777777" w:rsidR="009475DF" w:rsidRPr="00443F76" w:rsidRDefault="009475DF" w:rsidP="009475DF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32E217DD" w14:textId="32605D03" w:rsidR="0002739B" w:rsidRDefault="0002739B" w:rsidP="0002739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443F76">
        <w:rPr>
          <w:rFonts w:ascii="Times New Roman" w:hAnsi="Times New Roman" w:cs="Times New Roman"/>
          <w:b/>
          <w:bCs/>
          <w:sz w:val="24"/>
          <w:szCs w:val="24"/>
          <w:lang w:val="es-MX"/>
        </w:rPr>
        <w:t>Algoritmos y estructuras de datos</w:t>
      </w:r>
      <w:r w:rsidR="009F1ED9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usados</w:t>
      </w:r>
      <w:r w:rsidRPr="00443F76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2154128D" w14:textId="5323C0B1" w:rsidR="009623E8" w:rsidRPr="009623E8" w:rsidRDefault="009623E8" w:rsidP="009623E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istas</w:t>
      </w:r>
    </w:p>
    <w:p w14:paraId="1DA420BE" w14:textId="742A60CC" w:rsidR="009623E8" w:rsidRPr="009623E8" w:rsidRDefault="009623E8" w:rsidP="009623E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apas</w:t>
      </w:r>
    </w:p>
    <w:p w14:paraId="18D054F1" w14:textId="39643444" w:rsidR="009623E8" w:rsidRPr="009623E8" w:rsidRDefault="009623E8" w:rsidP="009623E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lases</w:t>
      </w:r>
    </w:p>
    <w:p w14:paraId="032E40B4" w14:textId="0CD51503" w:rsidR="00E21752" w:rsidRPr="009F1ED9" w:rsidRDefault="009623E8" w:rsidP="009475D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ructuras</w:t>
      </w:r>
    </w:p>
    <w:p w14:paraId="6593CCBC" w14:textId="77777777" w:rsidR="009F1ED9" w:rsidRPr="009F1ED9" w:rsidRDefault="009F1ED9" w:rsidP="009F1ED9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5709899" w14:textId="390FED9B" w:rsidR="0002739B" w:rsidRPr="00443F76" w:rsidRDefault="009F1ED9" w:rsidP="0002739B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Nuevos objetivo</w:t>
      </w:r>
      <w:r w:rsidR="0002739B" w:rsidRPr="00443F76">
        <w:rPr>
          <w:rFonts w:ascii="Times New Roman" w:hAnsi="Times New Roman" w:cs="Times New Roman"/>
          <w:b/>
          <w:bCs/>
          <w:sz w:val="24"/>
          <w:szCs w:val="24"/>
          <w:lang w:val="es-MX"/>
        </w:rPr>
        <w:t>s:</w:t>
      </w:r>
    </w:p>
    <w:p w14:paraId="1E44420F" w14:textId="017AAC38" w:rsidR="0002739B" w:rsidRDefault="00C3419A" w:rsidP="009F1ED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La solución sirva desde el peor hasta el mejor de los casos.</w:t>
      </w:r>
    </w:p>
    <w:p w14:paraId="5A2D8548" w14:textId="2384A570" w:rsidR="00C3419A" w:rsidRDefault="00C3419A" w:rsidP="009F1ED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lastRenderedPageBreak/>
        <w:t>La solución que se muestre sea en forma de tabla, con cada uno de los pasos que involucran el algoritmo.</w:t>
      </w:r>
    </w:p>
    <w:p w14:paraId="32CB7FD2" w14:textId="04C7E87B" w:rsidR="00C3419A" w:rsidRDefault="00C3419A" w:rsidP="009F1ED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l tiempo de ejecución sea lo más corto posible.</w:t>
      </w:r>
    </w:p>
    <w:p w14:paraId="042E67FE" w14:textId="77777777" w:rsidR="00C3419A" w:rsidRPr="00C3419A" w:rsidRDefault="00C3419A" w:rsidP="00C3419A">
      <w:pPr>
        <w:ind w:left="360"/>
        <w:rPr>
          <w:rFonts w:ascii="Times New Roman" w:hAnsi="Times New Roman" w:cs="Times New Roman"/>
          <w:lang w:val="es-MX"/>
        </w:rPr>
      </w:pPr>
    </w:p>
    <w:p w14:paraId="09015DFA" w14:textId="677A21B3" w:rsidR="0002739B" w:rsidRPr="0002739B" w:rsidRDefault="0002739B" w:rsidP="0002739B">
      <w:pPr>
        <w:rPr>
          <w:lang w:val="es-MX"/>
        </w:rPr>
      </w:pPr>
    </w:p>
    <w:sectPr w:rsidR="0002739B" w:rsidRPr="0002739B" w:rsidSect="00D063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519DA"/>
    <w:multiLevelType w:val="hybridMultilevel"/>
    <w:tmpl w:val="10F27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44344"/>
    <w:multiLevelType w:val="hybridMultilevel"/>
    <w:tmpl w:val="8ECED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582B5F"/>
    <w:multiLevelType w:val="hybridMultilevel"/>
    <w:tmpl w:val="3E686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1A33C2"/>
    <w:multiLevelType w:val="hybridMultilevel"/>
    <w:tmpl w:val="91562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3C297D"/>
    <w:multiLevelType w:val="hybridMultilevel"/>
    <w:tmpl w:val="A2BC9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4047D1"/>
    <w:multiLevelType w:val="hybridMultilevel"/>
    <w:tmpl w:val="ABD456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F71A1"/>
    <w:multiLevelType w:val="hybridMultilevel"/>
    <w:tmpl w:val="EB863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0D1F45"/>
    <w:multiLevelType w:val="hybridMultilevel"/>
    <w:tmpl w:val="86C82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9B"/>
    <w:rsid w:val="0002739B"/>
    <w:rsid w:val="00140418"/>
    <w:rsid w:val="00161161"/>
    <w:rsid w:val="00380F4B"/>
    <w:rsid w:val="00443F76"/>
    <w:rsid w:val="00521848"/>
    <w:rsid w:val="00583A80"/>
    <w:rsid w:val="009475DF"/>
    <w:rsid w:val="009623E8"/>
    <w:rsid w:val="009D1C33"/>
    <w:rsid w:val="009F1ED9"/>
    <w:rsid w:val="00B0451D"/>
    <w:rsid w:val="00B74166"/>
    <w:rsid w:val="00BB6231"/>
    <w:rsid w:val="00C3419A"/>
    <w:rsid w:val="00D06357"/>
    <w:rsid w:val="00D40C8F"/>
    <w:rsid w:val="00DC6276"/>
    <w:rsid w:val="00E21752"/>
    <w:rsid w:val="00FB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411BE"/>
  <w15:chartTrackingRefBased/>
  <w15:docId w15:val="{B76D742E-DFCC-484B-8EC8-F0E48789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73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73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7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ITOTELO/Proyecto_1_Algoritm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D52B-7450-438B-B7EC-B519C766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Pardo Polania</dc:creator>
  <cp:keywords/>
  <dc:description/>
  <cp:lastModifiedBy>Alejandra Pardo Polania</cp:lastModifiedBy>
  <cp:revision>3</cp:revision>
  <dcterms:created xsi:type="dcterms:W3CDTF">2020-04-26T22:40:00Z</dcterms:created>
  <dcterms:modified xsi:type="dcterms:W3CDTF">2020-04-26T22:52:00Z</dcterms:modified>
</cp:coreProperties>
</file>